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E7" w:rsidRDefault="00ED78E7" w:rsidP="00BA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E7" w:rsidRDefault="00ED78E7" w:rsidP="006D44B8">
      <w:pPr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</w:p>
    <w:p w:rsidR="00BA66CB" w:rsidRPr="008F0FE4" w:rsidRDefault="000C297D" w:rsidP="006D44B8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FE4">
        <w:rPr>
          <w:rFonts w:ascii="Times New Roman" w:hAnsi="Times New Roman" w:cs="Times New Roman"/>
          <w:b/>
          <w:sz w:val="24"/>
          <w:szCs w:val="24"/>
        </w:rPr>
        <w:t>ООО «</w:t>
      </w:r>
      <w:r w:rsidR="00ED78E7">
        <w:rPr>
          <w:rFonts w:ascii="Times New Roman" w:hAnsi="Times New Roman" w:cs="Times New Roman"/>
          <w:b/>
          <w:sz w:val="24"/>
          <w:szCs w:val="24"/>
        </w:rPr>
        <w:t>Инокспоинт Групп</w:t>
      </w:r>
      <w:r w:rsidRPr="008F0FE4">
        <w:rPr>
          <w:rFonts w:ascii="Times New Roman" w:hAnsi="Times New Roman" w:cs="Times New Roman"/>
          <w:b/>
          <w:sz w:val="24"/>
          <w:szCs w:val="24"/>
        </w:rPr>
        <w:t>»</w:t>
      </w:r>
    </w:p>
    <w:p w:rsidR="000C297D" w:rsidRPr="008F0FE4" w:rsidRDefault="00ED78E7" w:rsidP="006D44B8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у С.А.</w:t>
      </w:r>
    </w:p>
    <w:p w:rsidR="000C297D" w:rsidRDefault="00ED78E7" w:rsidP="006D4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От </w:t>
      </w:r>
      <w:r w:rsidR="003241BC">
        <w:rPr>
          <w:rFonts w:ascii="Times New Roman" w:hAnsi="Times New Roman" w:cs="Times New Roman"/>
          <w:b/>
          <w:sz w:val="24"/>
          <w:szCs w:val="24"/>
        </w:rPr>
        <w:t>(Название организации)</w:t>
      </w:r>
    </w:p>
    <w:p w:rsidR="00ED78E7" w:rsidRPr="008F0FE4" w:rsidRDefault="00ED78E7" w:rsidP="006D4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ИНН:</w:t>
      </w:r>
    </w:p>
    <w:p w:rsidR="000C297D" w:rsidRPr="008F0FE4" w:rsidRDefault="00ED78E7" w:rsidP="006D44B8">
      <w:pPr>
        <w:tabs>
          <w:tab w:val="left" w:pos="360"/>
          <w:tab w:val="center" w:pos="524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97D" w:rsidRPr="008F0FE4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</w:p>
    <w:p w:rsidR="000C297D" w:rsidRPr="008F0FE4" w:rsidRDefault="00BA66CB" w:rsidP="006D4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FE4">
        <w:rPr>
          <w:rFonts w:ascii="Times New Roman" w:hAnsi="Times New Roman" w:cs="Times New Roman"/>
          <w:b/>
          <w:sz w:val="24"/>
          <w:szCs w:val="24"/>
        </w:rPr>
        <w:t>Телефон:</w:t>
      </w:r>
    </w:p>
    <w:p w:rsidR="000C297D" w:rsidRDefault="003241BC" w:rsidP="006D44B8">
      <w:pPr>
        <w:spacing w:after="48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BA66CB" w:rsidRPr="008F0FE4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</w:p>
    <w:p w:rsidR="006D44B8" w:rsidRDefault="006D44B8" w:rsidP="006D44B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г.           </w:t>
      </w:r>
    </w:p>
    <w:p w:rsidR="000C297D" w:rsidRPr="008F0FE4" w:rsidRDefault="000C297D" w:rsidP="006D44B8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FE4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0C297D" w:rsidRPr="008F0FE4" w:rsidRDefault="000C297D" w:rsidP="003A590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FE4">
        <w:rPr>
          <w:rFonts w:ascii="Times New Roman" w:hAnsi="Times New Roman" w:cs="Times New Roman"/>
          <w:b/>
          <w:sz w:val="24"/>
          <w:szCs w:val="24"/>
        </w:rPr>
        <w:t>о возмещении ущерба за порчу</w:t>
      </w:r>
      <w:r w:rsidR="003241BC">
        <w:rPr>
          <w:rFonts w:ascii="Times New Roman" w:hAnsi="Times New Roman" w:cs="Times New Roman"/>
          <w:b/>
          <w:sz w:val="24"/>
          <w:szCs w:val="24"/>
        </w:rPr>
        <w:t>/недостачу</w:t>
      </w:r>
      <w:r w:rsidR="00214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FE4">
        <w:rPr>
          <w:rFonts w:ascii="Times New Roman" w:hAnsi="Times New Roman" w:cs="Times New Roman"/>
          <w:b/>
          <w:sz w:val="24"/>
          <w:szCs w:val="24"/>
        </w:rPr>
        <w:t xml:space="preserve">груза </w:t>
      </w:r>
      <w:r w:rsidR="007B3FA6" w:rsidRPr="008F0FE4">
        <w:rPr>
          <w:rFonts w:ascii="Times New Roman" w:hAnsi="Times New Roman" w:cs="Times New Roman"/>
          <w:b/>
          <w:sz w:val="24"/>
          <w:szCs w:val="24"/>
        </w:rPr>
        <w:t>в размере</w:t>
      </w:r>
      <w:r w:rsidR="00ED78E7">
        <w:rPr>
          <w:rFonts w:ascii="Times New Roman" w:hAnsi="Times New Roman" w:cs="Times New Roman"/>
          <w:b/>
          <w:sz w:val="24"/>
          <w:szCs w:val="24"/>
        </w:rPr>
        <w:t>______</w:t>
      </w:r>
      <w:r w:rsidR="000F1A10" w:rsidRPr="008F0FE4">
        <w:rPr>
          <w:rFonts w:ascii="Times New Roman" w:hAnsi="Times New Roman" w:cs="Times New Roman"/>
          <w:b/>
          <w:sz w:val="24"/>
          <w:szCs w:val="24"/>
        </w:rPr>
        <w:t>руб</w:t>
      </w:r>
      <w:r w:rsidR="00BA66CB" w:rsidRPr="008F0FE4">
        <w:rPr>
          <w:rFonts w:ascii="Times New Roman" w:hAnsi="Times New Roman" w:cs="Times New Roman"/>
          <w:b/>
          <w:sz w:val="24"/>
          <w:szCs w:val="24"/>
        </w:rPr>
        <w:t>лей.</w:t>
      </w:r>
    </w:p>
    <w:p w:rsidR="000C297D" w:rsidRDefault="000C297D" w:rsidP="008B511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F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B3FA6">
        <w:rPr>
          <w:rFonts w:ascii="Times New Roman" w:hAnsi="Times New Roman" w:cs="Times New Roman"/>
          <w:sz w:val="24"/>
          <w:szCs w:val="24"/>
        </w:rPr>
        <w:t>провозным документом</w:t>
      </w:r>
      <w:r w:rsidR="00214E9B">
        <w:rPr>
          <w:rFonts w:ascii="Times New Roman" w:hAnsi="Times New Roman" w:cs="Times New Roman"/>
          <w:sz w:val="24"/>
          <w:szCs w:val="24"/>
        </w:rPr>
        <w:t xml:space="preserve"> </w:t>
      </w:r>
      <w:r w:rsidRPr="007B3FA6">
        <w:rPr>
          <w:rFonts w:ascii="Times New Roman" w:hAnsi="Times New Roman" w:cs="Times New Roman"/>
          <w:sz w:val="24"/>
          <w:szCs w:val="24"/>
        </w:rPr>
        <w:t>№ от</w:t>
      </w:r>
      <w:r w:rsidR="00ED78E7">
        <w:rPr>
          <w:rFonts w:ascii="Times New Roman" w:hAnsi="Times New Roman" w:cs="Times New Roman"/>
          <w:sz w:val="24"/>
          <w:szCs w:val="24"/>
        </w:rPr>
        <w:t>_____</w:t>
      </w:r>
      <w:r w:rsidR="003C2726">
        <w:rPr>
          <w:rFonts w:ascii="Times New Roman" w:hAnsi="Times New Roman" w:cs="Times New Roman"/>
          <w:sz w:val="24"/>
          <w:szCs w:val="24"/>
        </w:rPr>
        <w:t xml:space="preserve"> г.</w:t>
      </w:r>
      <w:r w:rsidRPr="007B3FA6">
        <w:rPr>
          <w:rFonts w:ascii="Times New Roman" w:hAnsi="Times New Roman" w:cs="Times New Roman"/>
          <w:sz w:val="24"/>
          <w:szCs w:val="24"/>
        </w:rPr>
        <w:t xml:space="preserve">, </w:t>
      </w:r>
      <w:r w:rsidR="005E5DAF">
        <w:rPr>
          <w:rFonts w:ascii="Times New Roman" w:hAnsi="Times New Roman" w:cs="Times New Roman"/>
          <w:sz w:val="24"/>
          <w:szCs w:val="24"/>
        </w:rPr>
        <w:t>_________________ (</w:t>
      </w:r>
      <w:r w:rsidR="00ED78E7">
        <w:rPr>
          <w:rFonts w:ascii="Times New Roman" w:hAnsi="Times New Roman" w:cs="Times New Roman"/>
          <w:sz w:val="24"/>
          <w:szCs w:val="24"/>
        </w:rPr>
        <w:t>Название Транспортной компании (ООО «_______») ,</w:t>
      </w:r>
      <w:r w:rsidR="00214E9B">
        <w:rPr>
          <w:rFonts w:ascii="Times New Roman" w:hAnsi="Times New Roman" w:cs="Times New Roman"/>
          <w:sz w:val="24"/>
          <w:szCs w:val="24"/>
        </w:rPr>
        <w:t xml:space="preserve"> </w:t>
      </w:r>
      <w:r w:rsidRPr="007B3FA6">
        <w:rPr>
          <w:rFonts w:ascii="Times New Roman" w:hAnsi="Times New Roman" w:cs="Times New Roman"/>
          <w:sz w:val="24"/>
          <w:szCs w:val="24"/>
        </w:rPr>
        <w:t>приняло на себя обязательство по организации оказания услуг</w:t>
      </w:r>
      <w:r w:rsidR="007B3FA6">
        <w:rPr>
          <w:rFonts w:ascii="Times New Roman" w:hAnsi="Times New Roman" w:cs="Times New Roman"/>
          <w:sz w:val="24"/>
          <w:szCs w:val="24"/>
        </w:rPr>
        <w:t xml:space="preserve">, связанных с перевозкой груза </w:t>
      </w:r>
      <w:r w:rsidR="00ED78E7">
        <w:rPr>
          <w:rFonts w:ascii="Times New Roman" w:hAnsi="Times New Roman" w:cs="Times New Roman"/>
          <w:sz w:val="24"/>
          <w:szCs w:val="24"/>
        </w:rPr>
        <w:t>из пункта отправления  (адрес и данные Грузоотправителя)</w:t>
      </w:r>
      <w:r w:rsidRPr="007B3FA6">
        <w:rPr>
          <w:rFonts w:ascii="Times New Roman" w:hAnsi="Times New Roman" w:cs="Times New Roman"/>
          <w:sz w:val="24"/>
          <w:szCs w:val="24"/>
        </w:rPr>
        <w:t xml:space="preserve">, в пункт назначения </w:t>
      </w:r>
      <w:r w:rsidR="00ED78E7">
        <w:rPr>
          <w:rFonts w:ascii="Times New Roman" w:hAnsi="Times New Roman" w:cs="Times New Roman"/>
          <w:sz w:val="24"/>
          <w:szCs w:val="24"/>
        </w:rPr>
        <w:t xml:space="preserve"> (адрес и данные Грузополучателя).</w:t>
      </w:r>
    </w:p>
    <w:p w:rsidR="003241BC" w:rsidRPr="007B3FA6" w:rsidRDefault="003241BC" w:rsidP="008B511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Перевозчиком и Грузо</w:t>
      </w:r>
      <w:r w:rsidRPr="007B3FA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получател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был составлен Акт </w:t>
      </w:r>
      <w:r w:rsidR="005E5DAF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№___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т _</w:t>
      </w:r>
      <w:r w:rsidR="005E5DAF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____г. об утра</w:t>
      </w:r>
      <w:r w:rsidR="005E5DAF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е/повреждении груза.</w:t>
      </w:r>
    </w:p>
    <w:p w:rsidR="003241BC" w:rsidRPr="00132C22" w:rsidRDefault="003C2726" w:rsidP="00132C22">
      <w:pPr>
        <w:pStyle w:val="ConsPlusNormal"/>
        <w:spacing w:before="240"/>
        <w:ind w:firstLine="540"/>
        <w:jc w:val="both"/>
      </w:pPr>
      <w:r>
        <w:t>Описание груза с указанием фактов утраты (или: недостачи) груза (или: повреждения (порчи) груза) ______________________</w:t>
      </w:r>
      <w:r w:rsidR="005E5DAF">
        <w:t>______________________________________________________________________________________________________________________</w:t>
      </w:r>
      <w:r w:rsidR="00132C22">
        <w:t>_______________________________________________________________________________________</w:t>
      </w:r>
      <w:r w:rsidR="005E5DAF">
        <w:t>______________________________</w:t>
      </w:r>
      <w:r>
        <w:t>__</w:t>
      </w:r>
      <w:r w:rsidR="00413345">
        <w:t>__</w:t>
      </w:r>
    </w:p>
    <w:p w:rsidR="005E5DAF" w:rsidRDefault="000C297D" w:rsidP="009450AC">
      <w:pPr>
        <w:spacing w:before="240" w:after="12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B3FA6">
        <w:rPr>
          <w:rFonts w:ascii="Times New Roman" w:hAnsi="Times New Roman" w:cs="Times New Roman"/>
          <w:sz w:val="24"/>
          <w:szCs w:val="24"/>
        </w:rPr>
        <w:t>На основании вышеизложенного, прошу рассмотреть настоящую претензию и возместить причинённый ущерб</w:t>
      </w:r>
      <w:r w:rsidR="008F0FE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C2726">
        <w:rPr>
          <w:rFonts w:ascii="Times New Roman" w:hAnsi="Times New Roman" w:cs="Times New Roman"/>
          <w:b/>
          <w:sz w:val="24"/>
          <w:szCs w:val="24"/>
        </w:rPr>
        <w:t>_______</w:t>
      </w:r>
      <w:r w:rsidR="008F0FE4" w:rsidRPr="008F0FE4">
        <w:rPr>
          <w:rFonts w:ascii="Times New Roman" w:hAnsi="Times New Roman" w:cs="Times New Roman"/>
          <w:b/>
          <w:sz w:val="24"/>
          <w:szCs w:val="24"/>
        </w:rPr>
        <w:t>рублей</w:t>
      </w:r>
      <w:r w:rsidR="005E5D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3FA6">
        <w:rPr>
          <w:rFonts w:ascii="Times New Roman" w:hAnsi="Times New Roman" w:cs="Times New Roman"/>
          <w:sz w:val="24"/>
          <w:szCs w:val="24"/>
        </w:rPr>
        <w:t>путём</w:t>
      </w:r>
      <w:r w:rsidR="005E5DAF">
        <w:rPr>
          <w:rFonts w:ascii="Times New Roman" w:hAnsi="Times New Roman" w:cs="Times New Roman"/>
          <w:sz w:val="24"/>
          <w:szCs w:val="24"/>
        </w:rPr>
        <w:t>: (выбрать)</w:t>
      </w:r>
    </w:p>
    <w:p w:rsidR="005E5DAF" w:rsidRDefault="005E5DAF" w:rsidP="000F1A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я</w:t>
      </w:r>
      <w:r w:rsidR="000C297D" w:rsidRPr="007B3FA6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</w:p>
    <w:p w:rsidR="000C297D" w:rsidRPr="007B3FA6" w:rsidRDefault="00413345" w:rsidP="008B511E">
      <w:pPr>
        <w:spacing w:after="36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ы поврежденного товара.</w:t>
      </w:r>
    </w:p>
    <w:p w:rsidR="000C297D" w:rsidRDefault="000C297D" w:rsidP="000C2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0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B672B2" w:rsidRPr="00E90006">
        <w:rPr>
          <w:rFonts w:ascii="Times New Roman" w:hAnsi="Times New Roman" w:cs="Times New Roman"/>
          <w:b/>
          <w:sz w:val="28"/>
          <w:szCs w:val="28"/>
        </w:rPr>
        <w:t>:</w:t>
      </w:r>
    </w:p>
    <w:p w:rsidR="003241BC" w:rsidRPr="003241BC" w:rsidRDefault="003241BC" w:rsidP="003241BC">
      <w:pPr>
        <w:pStyle w:val="ab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</w:rPr>
        <w:t>1.</w:t>
      </w:r>
      <w:r w:rsidRPr="003241BC">
        <w:rPr>
          <w:rFonts w:ascii="Times New Roman" w:eastAsia="Times New Roman" w:hAnsi="Times New Roman" w:cs="Times New Roman"/>
          <w:sz w:val="24"/>
          <w:szCs w:val="24"/>
        </w:rPr>
        <w:t>Экспедиторская расписка</w:t>
      </w:r>
    </w:p>
    <w:p w:rsidR="003241BC" w:rsidRPr="003241BC" w:rsidRDefault="003241BC" w:rsidP="003241BC">
      <w:pPr>
        <w:pStyle w:val="ab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241BC">
        <w:rPr>
          <w:rFonts w:ascii="Times New Roman" w:eastAsia="Times New Roman" w:hAnsi="Times New Roman" w:cs="Times New Roman"/>
          <w:sz w:val="24"/>
          <w:szCs w:val="24"/>
        </w:rPr>
        <w:t>2.Транспортная накладная</w:t>
      </w:r>
    </w:p>
    <w:p w:rsidR="003241BC" w:rsidRPr="005E5DAF" w:rsidRDefault="003241BC" w:rsidP="005E5DAF">
      <w:pPr>
        <w:pStyle w:val="ab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241BC">
        <w:rPr>
          <w:rFonts w:ascii="Times New Roman" w:eastAsia="Times New Roman" w:hAnsi="Times New Roman" w:cs="Times New Roman"/>
          <w:sz w:val="24"/>
          <w:szCs w:val="24"/>
        </w:rPr>
        <w:t>Акт о порче груза, составленного с представителями ТК/ТТК</w:t>
      </w:r>
    </w:p>
    <w:p w:rsidR="003241BC" w:rsidRPr="003241BC" w:rsidRDefault="005E5DAF" w:rsidP="009450AC">
      <w:pPr>
        <w:pStyle w:val="ab"/>
        <w:spacing w:after="360"/>
        <w:ind w:left="70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1BC" w:rsidRPr="003241BC">
        <w:rPr>
          <w:rFonts w:ascii="Times New Roman" w:eastAsia="Times New Roman" w:hAnsi="Times New Roman" w:cs="Times New Roman"/>
          <w:sz w:val="24"/>
          <w:szCs w:val="24"/>
        </w:rPr>
        <w:t>.Материалы фото/видео фиксации</w:t>
      </w:r>
    </w:p>
    <w:p w:rsidR="007B3FA6" w:rsidRPr="007B3FA6" w:rsidRDefault="003241BC" w:rsidP="00E90006">
      <w:pPr>
        <w:spacing w:after="0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олжность</w:t>
      </w:r>
    </w:p>
    <w:p w:rsidR="000C297D" w:rsidRPr="007B3FA6" w:rsidRDefault="003241BC" w:rsidP="00E90006">
      <w:pPr>
        <w:spacing w:after="0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именование организации</w:t>
      </w:r>
      <w:r w:rsidR="00E9000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0C297D" w:rsidRDefault="000C297D" w:rsidP="000C297D">
      <w:pPr>
        <w:spacing w:after="120" w:line="240" w:lineRule="auto"/>
        <w:ind w:left="4956"/>
        <w:jc w:val="both"/>
        <w:rPr>
          <w:rFonts w:ascii="Times New Roman" w:hAnsi="Times New Roman" w:cs="Times New Roman"/>
        </w:rPr>
      </w:pPr>
    </w:p>
    <w:p w:rsidR="00A666E4" w:rsidRPr="000C297D" w:rsidRDefault="00A666E4" w:rsidP="00DD4B30">
      <w:pPr>
        <w:rPr>
          <w:b/>
        </w:rPr>
      </w:pPr>
    </w:p>
    <w:sectPr w:rsidR="00A666E4" w:rsidRPr="000C297D" w:rsidSect="009746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566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D5" w:rsidRDefault="009414D5" w:rsidP="0036104D">
      <w:pPr>
        <w:spacing w:after="0" w:line="240" w:lineRule="auto"/>
      </w:pPr>
      <w:r>
        <w:separator/>
      </w:r>
    </w:p>
  </w:endnote>
  <w:endnote w:type="continuationSeparator" w:id="1">
    <w:p w:rsidR="009414D5" w:rsidRDefault="009414D5" w:rsidP="0036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9D" w:rsidRDefault="00BC1B9D" w:rsidP="009746CE">
    <w:pPr>
      <w:pStyle w:val="a5"/>
      <w:tabs>
        <w:tab w:val="clear" w:pos="4677"/>
        <w:tab w:val="clear" w:pos="9355"/>
        <w:tab w:val="left" w:pos="3525"/>
      </w:tabs>
    </w:pPr>
    <w:r>
      <w:tab/>
    </w:r>
    <w:r w:rsidRPr="009746CE">
      <w:rPr>
        <w:noProof/>
        <w:lang w:eastAsia="ru-RU"/>
      </w:rPr>
      <w:drawing>
        <wp:inline distT="0" distB="0" distL="0" distR="0">
          <wp:extent cx="7521212" cy="995873"/>
          <wp:effectExtent l="0" t="0" r="0" b="0"/>
          <wp:docPr id="2" name="Рисунок 2" descr="C:\Users\Карпенко\Desktop\каталоги, методички\Новый лого 2020\Stile\Blanks\Kolontityli_EPS\Blanks_MSK-a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Карпенко\Desktop\каталоги, методички\Новый лого 2020\Stile\Blanks\Kolontityli_EPS\Blanks_MSK-ai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212" cy="995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9D" w:rsidRDefault="00BC1B9D" w:rsidP="00DD4B30">
    <w:pPr>
      <w:pStyle w:val="a5"/>
      <w:tabs>
        <w:tab w:val="clear" w:pos="4677"/>
      </w:tabs>
      <w:ind w:left="-993" w:right="282"/>
    </w:pPr>
  </w:p>
  <w:p w:rsidR="00BC1B9D" w:rsidRDefault="00BC1B9D" w:rsidP="00E11104">
    <w:pPr>
      <w:pStyle w:val="a5"/>
      <w:tabs>
        <w:tab w:val="clear" w:pos="4677"/>
      </w:tabs>
      <w:ind w:left="-810" w:right="28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D5" w:rsidRDefault="009414D5" w:rsidP="0036104D">
      <w:pPr>
        <w:spacing w:after="0" w:line="240" w:lineRule="auto"/>
      </w:pPr>
      <w:r>
        <w:separator/>
      </w:r>
    </w:p>
  </w:footnote>
  <w:footnote w:type="continuationSeparator" w:id="1">
    <w:p w:rsidR="009414D5" w:rsidRDefault="009414D5" w:rsidP="0036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9D" w:rsidRDefault="00BC1B9D" w:rsidP="009746CE">
    <w:pPr>
      <w:pStyle w:val="a3"/>
      <w:tabs>
        <w:tab w:val="clear" w:pos="4677"/>
        <w:tab w:val="clear" w:pos="9355"/>
        <w:tab w:val="left" w:pos="1020"/>
      </w:tabs>
      <w:ind w:left="-1701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9D" w:rsidRPr="0027528F" w:rsidRDefault="00BC1B9D" w:rsidP="00DD4B30">
    <w:pPr>
      <w:pStyle w:val="a3"/>
      <w:tabs>
        <w:tab w:val="left" w:pos="567"/>
      </w:tabs>
      <w:ind w:left="-85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6AD0"/>
    <w:multiLevelType w:val="hybridMultilevel"/>
    <w:tmpl w:val="FE58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104D"/>
    <w:rsid w:val="000C297D"/>
    <w:rsid w:val="000F1A10"/>
    <w:rsid w:val="00132C22"/>
    <w:rsid w:val="001416C0"/>
    <w:rsid w:val="001739A8"/>
    <w:rsid w:val="001C3AD3"/>
    <w:rsid w:val="00214E9B"/>
    <w:rsid w:val="00224F7C"/>
    <w:rsid w:val="00256B54"/>
    <w:rsid w:val="0027528F"/>
    <w:rsid w:val="002B4804"/>
    <w:rsid w:val="002E45CF"/>
    <w:rsid w:val="002E4A67"/>
    <w:rsid w:val="003241BC"/>
    <w:rsid w:val="003310FD"/>
    <w:rsid w:val="0033531B"/>
    <w:rsid w:val="003429EB"/>
    <w:rsid w:val="0036104D"/>
    <w:rsid w:val="003A590F"/>
    <w:rsid w:val="003C2726"/>
    <w:rsid w:val="003F56C7"/>
    <w:rsid w:val="00413345"/>
    <w:rsid w:val="00434D43"/>
    <w:rsid w:val="004D04D6"/>
    <w:rsid w:val="004D1B1E"/>
    <w:rsid w:val="0050443B"/>
    <w:rsid w:val="00552C64"/>
    <w:rsid w:val="0057213E"/>
    <w:rsid w:val="00587830"/>
    <w:rsid w:val="005E5DAF"/>
    <w:rsid w:val="005F67D1"/>
    <w:rsid w:val="006701B1"/>
    <w:rsid w:val="0067661E"/>
    <w:rsid w:val="006D44B8"/>
    <w:rsid w:val="007631CD"/>
    <w:rsid w:val="007B3FA6"/>
    <w:rsid w:val="007D2A32"/>
    <w:rsid w:val="00876CCB"/>
    <w:rsid w:val="008952B0"/>
    <w:rsid w:val="008B511E"/>
    <w:rsid w:val="008F0FE4"/>
    <w:rsid w:val="008F642F"/>
    <w:rsid w:val="009222B7"/>
    <w:rsid w:val="009414D5"/>
    <w:rsid w:val="009450AC"/>
    <w:rsid w:val="009746CE"/>
    <w:rsid w:val="009D471D"/>
    <w:rsid w:val="00A4461A"/>
    <w:rsid w:val="00A44AF4"/>
    <w:rsid w:val="00A647B2"/>
    <w:rsid w:val="00A64D3C"/>
    <w:rsid w:val="00A666E4"/>
    <w:rsid w:val="00AB57C4"/>
    <w:rsid w:val="00AD3021"/>
    <w:rsid w:val="00AE05EA"/>
    <w:rsid w:val="00B672B2"/>
    <w:rsid w:val="00B934A8"/>
    <w:rsid w:val="00BA66CB"/>
    <w:rsid w:val="00BC1893"/>
    <w:rsid w:val="00BC1B9D"/>
    <w:rsid w:val="00BE2102"/>
    <w:rsid w:val="00BF73E0"/>
    <w:rsid w:val="00C16349"/>
    <w:rsid w:val="00C17AA5"/>
    <w:rsid w:val="00C331E8"/>
    <w:rsid w:val="00C771CE"/>
    <w:rsid w:val="00D34A45"/>
    <w:rsid w:val="00D60A61"/>
    <w:rsid w:val="00D937B2"/>
    <w:rsid w:val="00DC1D26"/>
    <w:rsid w:val="00DD4B30"/>
    <w:rsid w:val="00DE435D"/>
    <w:rsid w:val="00E00DBE"/>
    <w:rsid w:val="00E00E2D"/>
    <w:rsid w:val="00E11104"/>
    <w:rsid w:val="00E6063F"/>
    <w:rsid w:val="00E90006"/>
    <w:rsid w:val="00EA5E53"/>
    <w:rsid w:val="00ED78E7"/>
    <w:rsid w:val="00ED7FAA"/>
    <w:rsid w:val="00EF1E12"/>
    <w:rsid w:val="00F018DC"/>
    <w:rsid w:val="00F30305"/>
    <w:rsid w:val="00F4272C"/>
    <w:rsid w:val="00F74997"/>
    <w:rsid w:val="00FC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4D"/>
  </w:style>
  <w:style w:type="paragraph" w:styleId="a5">
    <w:name w:val="footer"/>
    <w:basedOn w:val="a"/>
    <w:link w:val="a6"/>
    <w:uiPriority w:val="99"/>
    <w:unhideWhenUsed/>
    <w:rsid w:val="0036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04D"/>
  </w:style>
  <w:style w:type="table" w:styleId="a7">
    <w:name w:val="Table Grid"/>
    <w:basedOn w:val="a1"/>
    <w:uiPriority w:val="39"/>
    <w:rsid w:val="00C1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10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297D"/>
    <w:pPr>
      <w:spacing w:after="0" w:line="240" w:lineRule="auto"/>
    </w:pPr>
    <w:rPr>
      <w:rFonts w:eastAsia="Times New Roman"/>
    </w:rPr>
  </w:style>
  <w:style w:type="character" w:customStyle="1" w:styleId="docdata">
    <w:name w:val="docdata"/>
    <w:aliases w:val="docy,v5,1019,bqiaagaaeyqcaaagiaiaaaniawaabxadaaaaaaaaaaaaaaaaaaaaaaaaaaaaaaaaaaaaaaaaaaaaaaaaaaaaaaaaaaaaaaaaaaaaaaaaaaaaaaaaaaaaaaaaaaaaaaaaaaaaaaaaaaaaaaaaaaaaaaaaaaaaaaaaaaaaaaaaaaaaaaaaaaaaaaaaaaaaaaaaaaaaaaaaaaaaaaaaaaaaaaaaaaaaaaaaaaaaaaaa"/>
    <w:basedOn w:val="a0"/>
    <w:rsid w:val="00DE435D"/>
  </w:style>
  <w:style w:type="paragraph" w:customStyle="1" w:styleId="ConsPlusNormal">
    <w:name w:val="ConsPlusNormal"/>
    <w:rsid w:val="003C2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41B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D614-384E-4B3D-BDBF-5283AEDC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арпенко</cp:lastModifiedBy>
  <cp:revision>40</cp:revision>
  <cp:lastPrinted>2021-08-19T11:32:00Z</cp:lastPrinted>
  <dcterms:created xsi:type="dcterms:W3CDTF">2021-10-06T08:21:00Z</dcterms:created>
  <dcterms:modified xsi:type="dcterms:W3CDTF">2023-03-16T13:09:00Z</dcterms:modified>
</cp:coreProperties>
</file>